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34" w:rsidRDefault="00BF26E6" w:rsidP="00BF26E6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  <w:r w:rsidRPr="00BF26E6">
        <w:rPr>
          <w:rFonts w:ascii="BIZ UD明朝 Medium" w:eastAsia="BIZ UD明朝 Medium" w:hAnsi="BIZ UD明朝 Medium" w:hint="eastAsia"/>
          <w:sz w:val="32"/>
        </w:rPr>
        <w:t>除外申請書</w:t>
      </w:r>
    </w:p>
    <w:p w:rsidR="007530B9" w:rsidRPr="00BF26E6" w:rsidRDefault="007530B9" w:rsidP="00BF26E6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</w:p>
    <w:p w:rsidR="007138FD" w:rsidRDefault="00BF26E6" w:rsidP="00734134">
      <w:pPr>
        <w:wordWrap w:val="0"/>
        <w:spacing w:line="48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AF45E6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年　　</w:t>
      </w:r>
      <w:r w:rsidR="00734134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734134">
        <w:rPr>
          <w:rFonts w:ascii="BIZ UD明朝 Medium" w:eastAsia="BIZ UD明朝 Medium" w:hAnsi="BIZ UD明朝 Medium" w:hint="eastAsia"/>
        </w:rPr>
        <w:t xml:space="preserve">日　</w:t>
      </w:r>
    </w:p>
    <w:p w:rsidR="007138FD" w:rsidRDefault="00BF26E6" w:rsidP="007138FD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知多市長</w:t>
      </w:r>
    </w:p>
    <w:p w:rsidR="007530B9" w:rsidRDefault="007530B9" w:rsidP="007138FD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p w:rsidR="00BF26E6" w:rsidRDefault="00BF26E6" w:rsidP="00BF26E6">
      <w:pPr>
        <w:spacing w:line="480" w:lineRule="exact"/>
        <w:ind w:firstLineChars="100" w:firstLine="21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自衛官等募集事務に係る募集対象者情報からの除外を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873"/>
      </w:tblGrid>
      <w:tr w:rsidR="00BF26E6" w:rsidTr="00AF45E6">
        <w:trPr>
          <w:trHeight w:val="796"/>
        </w:trPr>
        <w:tc>
          <w:tcPr>
            <w:tcW w:w="1129" w:type="dxa"/>
            <w:vMerge w:val="restart"/>
            <w:vAlign w:val="center"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1985" w:type="dxa"/>
            <w:vAlign w:val="center"/>
          </w:tcPr>
          <w:p w:rsidR="007A689B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民登録</w:t>
            </w:r>
          </w:p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5873" w:type="dxa"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－</w:t>
            </w:r>
          </w:p>
        </w:tc>
      </w:tr>
      <w:tr w:rsidR="00BF26E6" w:rsidTr="00AF45E6">
        <w:trPr>
          <w:trHeight w:val="257"/>
        </w:trPr>
        <w:tc>
          <w:tcPr>
            <w:tcW w:w="1129" w:type="dxa"/>
            <w:vMerge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873" w:type="dxa"/>
            <w:tcBorders>
              <w:bottom w:val="dotted" w:sz="4" w:space="0" w:color="auto"/>
            </w:tcBorders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ﾌﾘｶﾞﾅ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BF26E6" w:rsidTr="00AF45E6">
        <w:trPr>
          <w:trHeight w:val="760"/>
        </w:trPr>
        <w:tc>
          <w:tcPr>
            <w:tcW w:w="1129" w:type="dxa"/>
            <w:vMerge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3" w:type="dxa"/>
            <w:tcBorders>
              <w:top w:val="dotted" w:sz="4" w:space="0" w:color="auto"/>
            </w:tcBorders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F26E6" w:rsidTr="00AF45E6">
        <w:tc>
          <w:tcPr>
            <w:tcW w:w="1129" w:type="dxa"/>
            <w:vMerge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AF45E6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日昼間に連絡の</w:t>
            </w:r>
          </w:p>
          <w:p w:rsidR="00BF26E6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とれる電話番号</w:t>
            </w:r>
          </w:p>
        </w:tc>
        <w:tc>
          <w:tcPr>
            <w:tcW w:w="5873" w:type="dxa"/>
          </w:tcPr>
          <w:p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　　　　－　　　　－</w:t>
            </w:r>
          </w:p>
        </w:tc>
      </w:tr>
      <w:tr w:rsidR="007530B9" w:rsidTr="00A5210B">
        <w:trPr>
          <w:trHeight w:val="573"/>
        </w:trPr>
        <w:tc>
          <w:tcPr>
            <w:tcW w:w="1129" w:type="dxa"/>
            <w:vAlign w:val="center"/>
          </w:tcPr>
          <w:p w:rsidR="007530B9" w:rsidRDefault="007530B9" w:rsidP="00A5210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7858" w:type="dxa"/>
            <w:gridSpan w:val="2"/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本人　　・　　２　本人以外</w:t>
            </w:r>
          </w:p>
        </w:tc>
      </w:tr>
    </w:tbl>
    <w:p w:rsidR="00BF26E6" w:rsidRDefault="00BF26E6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873"/>
      </w:tblGrid>
      <w:tr w:rsidR="007530B9" w:rsidTr="00AF45E6">
        <w:trPr>
          <w:trHeight w:val="1160"/>
        </w:trPr>
        <w:tc>
          <w:tcPr>
            <w:tcW w:w="1129" w:type="dxa"/>
            <w:vMerge w:val="restart"/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者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本人</w:t>
            </w:r>
            <w:r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1985" w:type="dxa"/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民登録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5873" w:type="dxa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申請者と同じ(以下記入不要</w:t>
            </w:r>
            <w:r>
              <w:rPr>
                <w:rFonts w:ascii="BIZ UD明朝 Medium" w:eastAsia="BIZ UD明朝 Medium" w:hAnsi="BIZ UD明朝 Medium"/>
              </w:rPr>
              <w:t>）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－</w:t>
            </w:r>
          </w:p>
        </w:tc>
      </w:tr>
      <w:tr w:rsidR="007530B9" w:rsidTr="00AF45E6">
        <w:trPr>
          <w:trHeight w:val="695"/>
        </w:trPr>
        <w:tc>
          <w:tcPr>
            <w:tcW w:w="1129" w:type="dxa"/>
            <w:vMerge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873" w:type="dxa"/>
            <w:tcBorders>
              <w:bottom w:val="dotted" w:sz="4" w:space="0" w:color="auto"/>
            </w:tcBorders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申請者と同じ(以下記入不要)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ﾌﾘｶﾞﾅ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7530B9" w:rsidTr="00AF45E6">
        <w:trPr>
          <w:trHeight w:val="862"/>
        </w:trPr>
        <w:tc>
          <w:tcPr>
            <w:tcW w:w="1129" w:type="dxa"/>
            <w:vMerge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3" w:type="dxa"/>
            <w:tcBorders>
              <w:top w:val="dotted" w:sz="4" w:space="0" w:color="auto"/>
            </w:tcBorders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530B9" w:rsidTr="00AF45E6">
        <w:trPr>
          <w:trHeight w:val="1326"/>
        </w:trPr>
        <w:tc>
          <w:tcPr>
            <w:tcW w:w="1129" w:type="dxa"/>
            <w:vMerge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873" w:type="dxa"/>
            <w:tcBorders>
              <w:top w:val="single" w:sz="4" w:space="0" w:color="auto"/>
            </w:tcBorders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当該年度に１８歳になる方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平成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月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日生まれ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該当年度に２２歳になる方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平成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日生まれ</w:t>
            </w:r>
          </w:p>
        </w:tc>
        <w:bookmarkStart w:id="0" w:name="_GoBack"/>
        <w:bookmarkEnd w:id="0"/>
      </w:tr>
      <w:tr w:rsidR="007530B9" w:rsidTr="00AF45E6">
        <w:trPr>
          <w:trHeight w:val="791"/>
        </w:trPr>
        <w:tc>
          <w:tcPr>
            <w:tcW w:w="1129" w:type="dxa"/>
            <w:vMerge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:rsidR="00AF45E6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日昼間に連絡の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とれる電話番号</w:t>
            </w:r>
          </w:p>
        </w:tc>
        <w:tc>
          <w:tcPr>
            <w:tcW w:w="5873" w:type="dxa"/>
            <w:vAlign w:val="center"/>
          </w:tcPr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申請書と同じ(以下記入不要)</w:t>
            </w:r>
          </w:p>
          <w:p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　　　　－　　　　－</w:t>
            </w:r>
          </w:p>
        </w:tc>
      </w:tr>
    </w:tbl>
    <w:p w:rsidR="007138FD" w:rsidRDefault="007530B9" w:rsidP="00A5210B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注</w:t>
      </w:r>
      <w:r>
        <w:rPr>
          <w:rFonts w:ascii="BIZ UD明朝 Medium" w:eastAsia="BIZ UD明朝 Medium" w:hAnsi="BIZ UD明朝 Medium"/>
        </w:rPr>
        <w:t>)</w:t>
      </w:r>
      <w:r>
        <w:rPr>
          <w:rFonts w:ascii="BIZ UD明朝 Medium" w:eastAsia="BIZ UD明朝 Medium" w:hAnsi="BIZ UD明朝 Medium" w:hint="eastAsia"/>
        </w:rPr>
        <w:t xml:space="preserve">　申請の際に本人</w:t>
      </w:r>
      <w:r w:rsidR="00A5210B">
        <w:rPr>
          <w:rFonts w:ascii="BIZ UD明朝 Medium" w:eastAsia="BIZ UD明朝 Medium" w:hAnsi="BIZ UD明朝 Medium" w:hint="eastAsia"/>
        </w:rPr>
        <w:t>確認書類を提示してください。提示された書類は複写いたします。</w:t>
      </w:r>
    </w:p>
    <w:p w:rsidR="00A5210B" w:rsidRDefault="00A5210B" w:rsidP="00A5210B">
      <w:pPr>
        <w:spacing w:line="480" w:lineRule="exact"/>
        <w:ind w:firstLineChars="300" w:firstLine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郵送・E-m</w:t>
      </w:r>
      <w:r>
        <w:rPr>
          <w:rFonts w:ascii="BIZ UD明朝 Medium" w:eastAsia="BIZ UD明朝 Medium" w:hAnsi="BIZ UD明朝 Medium"/>
        </w:rPr>
        <w:t>ail</w:t>
      </w:r>
      <w:r>
        <w:rPr>
          <w:rFonts w:ascii="BIZ UD明朝 Medium" w:eastAsia="BIZ UD明朝 Medium" w:hAnsi="BIZ UD明朝 Medium" w:hint="eastAsia"/>
        </w:rPr>
        <w:t>で申請する場合は写しを添付してください。</w:t>
      </w:r>
    </w:p>
    <w:p w:rsidR="006747BB" w:rsidRDefault="00A5210B" w:rsidP="00A5210B">
      <w:pPr>
        <w:spacing w:line="480" w:lineRule="exact"/>
        <w:ind w:leftChars="300" w:left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本人以外（親権者等）の方が申請される場合には、本人確認書類に加え、委任状と</w:t>
      </w:r>
    </w:p>
    <w:p w:rsidR="00A5210B" w:rsidRDefault="00A5210B" w:rsidP="00A5210B">
      <w:pPr>
        <w:spacing w:line="480" w:lineRule="exact"/>
        <w:ind w:leftChars="300" w:left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の本人確認書類を提示してください。提示された書類は複写いたします。</w:t>
      </w:r>
    </w:p>
    <w:p w:rsidR="00A5210B" w:rsidRPr="00A5210B" w:rsidRDefault="00A5210B" w:rsidP="00A5210B">
      <w:pPr>
        <w:spacing w:line="480" w:lineRule="exact"/>
        <w:ind w:leftChars="300" w:left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郵送・E-</w:t>
      </w:r>
      <w:r>
        <w:rPr>
          <w:rFonts w:ascii="BIZ UD明朝 Medium" w:eastAsia="BIZ UD明朝 Medium" w:hAnsi="BIZ UD明朝 Medium"/>
        </w:rPr>
        <w:t>mail</w:t>
      </w:r>
      <w:r>
        <w:rPr>
          <w:rFonts w:ascii="BIZ UD明朝 Medium" w:eastAsia="BIZ UD明朝 Medium" w:hAnsi="BIZ UD明朝 Medium" w:hint="eastAsia"/>
        </w:rPr>
        <w:t>で申請する場合は写しを添付してください。</w:t>
      </w:r>
    </w:p>
    <w:sectPr w:rsidR="00A5210B" w:rsidRPr="00A5210B" w:rsidSect="00A5210B">
      <w:pgSz w:w="11906" w:h="16838" w:code="9"/>
      <w:pgMar w:top="1202" w:right="1287" w:bottom="1701" w:left="1622" w:header="851" w:footer="992" w:gutter="0"/>
      <w:cols w:space="425"/>
      <w:docGrid w:type="linesAndChars" w:linePitch="309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2D" w:rsidRDefault="00F3252D" w:rsidP="007527A3">
      <w:r>
        <w:separator/>
      </w:r>
    </w:p>
  </w:endnote>
  <w:endnote w:type="continuationSeparator" w:id="0">
    <w:p w:rsidR="00F3252D" w:rsidRDefault="00F3252D" w:rsidP="007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2D" w:rsidRDefault="00F3252D" w:rsidP="007527A3">
      <w:r>
        <w:separator/>
      </w:r>
    </w:p>
  </w:footnote>
  <w:footnote w:type="continuationSeparator" w:id="0">
    <w:p w:rsidR="00F3252D" w:rsidRDefault="00F3252D" w:rsidP="0075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72"/>
    <w:rsid w:val="00012047"/>
    <w:rsid w:val="0009678D"/>
    <w:rsid w:val="00164978"/>
    <w:rsid w:val="002573A7"/>
    <w:rsid w:val="0027745D"/>
    <w:rsid w:val="002F56F0"/>
    <w:rsid w:val="004026BB"/>
    <w:rsid w:val="004E04B3"/>
    <w:rsid w:val="006747BB"/>
    <w:rsid w:val="007138FD"/>
    <w:rsid w:val="00734134"/>
    <w:rsid w:val="007527A3"/>
    <w:rsid w:val="007530B9"/>
    <w:rsid w:val="007A689B"/>
    <w:rsid w:val="00A3230D"/>
    <w:rsid w:val="00A5210B"/>
    <w:rsid w:val="00AF45E6"/>
    <w:rsid w:val="00B45180"/>
    <w:rsid w:val="00BF26E6"/>
    <w:rsid w:val="00C27B72"/>
    <w:rsid w:val="00C67405"/>
    <w:rsid w:val="00C80D58"/>
    <w:rsid w:val="00CB753A"/>
    <w:rsid w:val="00CF11F6"/>
    <w:rsid w:val="00D05CBA"/>
    <w:rsid w:val="00D574B9"/>
    <w:rsid w:val="00DD504D"/>
    <w:rsid w:val="00F3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BAF223-F2D5-4F18-BAC3-F815C67B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72"/>
    <w:pPr>
      <w:widowControl w:val="0"/>
      <w:jc w:val="both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38FD"/>
  </w:style>
  <w:style w:type="character" w:customStyle="1" w:styleId="a4">
    <w:name w:val="日付 (文字)"/>
    <w:basedOn w:val="a0"/>
    <w:link w:val="a3"/>
    <w:uiPriority w:val="99"/>
    <w:semiHidden/>
    <w:rsid w:val="007138FD"/>
    <w:rPr>
      <w:spacing w:val="1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7138FD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7138FD"/>
    <w:rPr>
      <w:rFonts w:ascii="BIZ UD明朝 Medium" w:eastAsia="BIZ UD明朝 Medium" w:hAnsi="BIZ UD明朝 Medium"/>
      <w:spacing w:val="10"/>
      <w:sz w:val="22"/>
    </w:rPr>
  </w:style>
  <w:style w:type="paragraph" w:styleId="a7">
    <w:name w:val="Closing"/>
    <w:basedOn w:val="a"/>
    <w:link w:val="a8"/>
    <w:uiPriority w:val="99"/>
    <w:unhideWhenUsed/>
    <w:rsid w:val="007138FD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7138FD"/>
    <w:rPr>
      <w:rFonts w:ascii="BIZ UD明朝 Medium" w:eastAsia="BIZ UD明朝 Medium" w:hAnsi="BIZ UD明朝 Medium"/>
      <w:spacing w:val="10"/>
      <w:sz w:val="22"/>
    </w:rPr>
  </w:style>
  <w:style w:type="paragraph" w:styleId="a9">
    <w:name w:val="header"/>
    <w:basedOn w:val="a"/>
    <w:link w:val="aa"/>
    <w:uiPriority w:val="99"/>
    <w:unhideWhenUsed/>
    <w:rsid w:val="00752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27A3"/>
    <w:rPr>
      <w:spacing w:val="10"/>
      <w:sz w:val="22"/>
    </w:rPr>
  </w:style>
  <w:style w:type="paragraph" w:styleId="ab">
    <w:name w:val="footer"/>
    <w:basedOn w:val="a"/>
    <w:link w:val="ac"/>
    <w:uiPriority w:val="99"/>
    <w:unhideWhenUsed/>
    <w:rsid w:val="00752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27A3"/>
    <w:rPr>
      <w:spacing w:val="1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52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27A3"/>
    <w:rPr>
      <w:rFonts w:asciiTheme="majorHAnsi" w:eastAsiaTheme="majorEastAsia" w:hAnsiTheme="majorHAnsi" w:cstheme="majorBidi"/>
      <w:spacing w:val="10"/>
      <w:sz w:val="18"/>
      <w:szCs w:val="18"/>
    </w:rPr>
  </w:style>
  <w:style w:type="table" w:styleId="af">
    <w:name w:val="Table Grid"/>
    <w:basedOn w:val="a1"/>
    <w:uiPriority w:val="39"/>
    <w:rsid w:val="00BF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B51-54FD-41BF-B6C8-8090BD3E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6</cp:revision>
  <cp:lastPrinted>2023-11-24T02:34:00Z</cp:lastPrinted>
  <dcterms:created xsi:type="dcterms:W3CDTF">2023-12-12T02:36:00Z</dcterms:created>
  <dcterms:modified xsi:type="dcterms:W3CDTF">2023-12-12T04:25:00Z</dcterms:modified>
</cp:coreProperties>
</file>